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炭松香栲胶生产试验选录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炭松香栲胶生产试验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45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活性炭松香栲胶生产试验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